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4D" w:rsidRPr="00C416B2" w:rsidRDefault="004F214D" w:rsidP="004F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4F214D" w:rsidRPr="00C416B2" w:rsidRDefault="004F214D" w:rsidP="00240D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</w:t>
      </w:r>
      <w:r w:rsidR="00240DF7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результативности использования бюджетных средств, выделенных в </w:t>
      </w:r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у на реализацию мероприятий муниципальной программы городского поселения </w:t>
      </w:r>
      <w:proofErr w:type="spellStart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е</w:t>
      </w:r>
      <w:proofErr w:type="spellEnd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альный ремонт дорог в городском поселении </w:t>
      </w:r>
      <w:proofErr w:type="spellStart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е</w:t>
      </w:r>
      <w:proofErr w:type="spellEnd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6 годы», с элементами аудита в сфере закупок товаров, работ, услуг»</w:t>
      </w:r>
    </w:p>
    <w:p w:rsidR="004F214D" w:rsidRPr="00C416B2" w:rsidRDefault="004F214D" w:rsidP="004F214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B6421" w:rsidRDefault="004F214D" w:rsidP="00DB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оверки явля</w:t>
      </w:r>
      <w:r w:rsidR="00C10E4D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DB6421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DF7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10E4D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r w:rsidR="001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поселения </w:t>
      </w:r>
      <w:proofErr w:type="spellStart"/>
      <w:r w:rsidR="001C5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е</w:t>
      </w:r>
      <w:proofErr w:type="spellEnd"/>
      <w:r w:rsidR="001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муниципального района.</w:t>
      </w:r>
    </w:p>
    <w:p w:rsidR="005144F2" w:rsidRPr="005144F2" w:rsidRDefault="005144F2" w:rsidP="00514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установлено нарушений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606,22</w:t>
      </w:r>
      <w:r w:rsidRPr="005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3C4D33" w:rsidRPr="002D2AF2" w:rsidRDefault="003C4D33" w:rsidP="003C4D3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="005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 949,73 тыс. руб.</w:t>
      </w:r>
    </w:p>
    <w:p w:rsidR="003C4D33" w:rsidRDefault="003C4D33" w:rsidP="003C4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2D2AF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144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2D2AF2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иван</w:t>
      </w:r>
      <w:r w:rsidRPr="002D2AF2">
        <w:rPr>
          <w:rFonts w:ascii="Times New Roman" w:eastAsia="Times New Roman" w:hAnsi="Times New Roman" w:cs="Times New Roman"/>
          <w:sz w:val="28"/>
          <w:szCs w:val="28"/>
        </w:rPr>
        <w:t>овское</w:t>
      </w:r>
      <w:proofErr w:type="spellEnd"/>
      <w:r w:rsidRPr="004653F7">
        <w:rPr>
          <w:rFonts w:ascii="Times New Roman" w:hAnsi="Times New Roman" w:cs="Times New Roman"/>
          <w:sz w:val="28"/>
          <w:szCs w:val="28"/>
        </w:rPr>
        <w:t xml:space="preserve"> допущены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именно: </w:t>
      </w:r>
      <w:r>
        <w:rPr>
          <w:rFonts w:ascii="Times New Roman" w:hAnsi="Times New Roman" w:cs="Times New Roman"/>
          <w:sz w:val="28"/>
          <w:szCs w:val="28"/>
        </w:rPr>
        <w:t xml:space="preserve">ч. 3 </w:t>
      </w:r>
      <w:r w:rsidRPr="004653F7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653F7">
        <w:rPr>
          <w:rFonts w:ascii="Times New Roman" w:hAnsi="Times New Roman" w:cs="Times New Roman"/>
          <w:sz w:val="28"/>
          <w:szCs w:val="28"/>
        </w:rPr>
        <w:t xml:space="preserve">, ч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3F7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653F7">
        <w:rPr>
          <w:rFonts w:ascii="Times New Roman" w:hAnsi="Times New Roman" w:cs="Times New Roman"/>
          <w:sz w:val="28"/>
          <w:szCs w:val="28"/>
        </w:rPr>
        <w:t>.</w:t>
      </w:r>
    </w:p>
    <w:p w:rsidR="003C4D33" w:rsidRPr="002D2AF2" w:rsidRDefault="003C4D33" w:rsidP="00C93D3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арушения – </w:t>
      </w:r>
      <w:r w:rsidR="005144F2">
        <w:rPr>
          <w:rFonts w:ascii="Times New Roman" w:eastAsia="Times New Roman" w:hAnsi="Times New Roman" w:cs="Times New Roman"/>
          <w:sz w:val="28"/>
          <w:szCs w:val="28"/>
          <w:lang w:eastAsia="ru-RU"/>
        </w:rPr>
        <w:t>656,49</w:t>
      </w:r>
      <w:r w:rsidRPr="002D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C4D33" w:rsidRDefault="003C4D33" w:rsidP="007C6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C4D33">
        <w:rPr>
          <w:rFonts w:ascii="Times New Roman" w:hAnsi="Times New Roman" w:cs="Times New Roman"/>
          <w:sz w:val="28"/>
          <w:szCs w:val="28"/>
        </w:rPr>
        <w:t>олжностным лицом Администраци</w:t>
      </w:r>
      <w:r w:rsidR="005144F2">
        <w:rPr>
          <w:rFonts w:ascii="Times New Roman" w:hAnsi="Times New Roman" w:cs="Times New Roman"/>
          <w:sz w:val="28"/>
          <w:szCs w:val="28"/>
        </w:rPr>
        <w:t>и</w:t>
      </w:r>
      <w:r w:rsidRPr="003C4D3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C4D33"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 w:rsidRPr="003C4D33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 </w:t>
      </w:r>
      <w:r>
        <w:rPr>
          <w:rFonts w:ascii="Times New Roman" w:hAnsi="Times New Roman" w:cs="Times New Roman"/>
          <w:sz w:val="28"/>
          <w:szCs w:val="28"/>
        </w:rPr>
        <w:t>в нарушен</w:t>
      </w:r>
      <w:r w:rsidR="005144F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рядка разработки и реализации муниципальных программ не соблюдены срок</w:t>
      </w:r>
      <w:r w:rsidRPr="005144F2">
        <w:rPr>
          <w:rFonts w:ascii="Times New Roman" w:hAnsi="Times New Roman" w:cs="Times New Roman"/>
          <w:sz w:val="28"/>
          <w:szCs w:val="28"/>
        </w:rPr>
        <w:t>и</w:t>
      </w:r>
      <w:r w:rsidR="005144F2">
        <w:rPr>
          <w:rFonts w:ascii="Times New Roman" w:hAnsi="Times New Roman" w:cs="Times New Roman"/>
          <w:sz w:val="28"/>
          <w:szCs w:val="28"/>
        </w:rPr>
        <w:t xml:space="preserve"> </w:t>
      </w:r>
      <w:r w:rsidRPr="005144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ия Программы и требования к их содержанию.</w:t>
      </w:r>
    </w:p>
    <w:p w:rsidR="003C4D33" w:rsidRDefault="003C4D33" w:rsidP="007C6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</w:t>
      </w:r>
      <w:r w:rsidR="005144F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т. 8 Положения о бюджетном процессе 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Программу, проект Программы с внесенными изменениями на экспертизу в Контрольно-счетную палату Одинцовского муниципального района не передавался.</w:t>
      </w:r>
    </w:p>
    <w:p w:rsidR="00163648" w:rsidRDefault="00163648" w:rsidP="007C6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ой организацией выполнены работы ненадлежащего качества на сумму 313,78 тыс. руб.</w:t>
      </w:r>
    </w:p>
    <w:p w:rsidR="00163648" w:rsidRDefault="00163648" w:rsidP="007C6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рушен</w:t>
      </w:r>
      <w:r w:rsidR="005144F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. 3 ст. 61 «Охрана зеленого фонда городских и сельских поселений» Федерального закона от 10.01.2002 №7-ФЗ «Об охране окружающей среды» и ст.26 «Повреждение или уничтожение зеленых насаждений» Закона Московской области от 30.11.2004 №161/2004-ОЗ «О государственном административном 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» 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роверяемом периоде) произведен несанкционированный спил древесно-кустарниковой растительности в количестве 4 штук.</w:t>
      </w:r>
    </w:p>
    <w:p w:rsidR="00163648" w:rsidRDefault="00163648" w:rsidP="007C6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</w:t>
      </w:r>
      <w:r w:rsidR="005144F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Российской Федерации государственного технического учета и технической инвентаризации объектов капитального строительства, утвержденного Постановлением Правительства РФ от 04.12.2000 №921, техническая инвентаризация изменений характеристик объектов капитального строительства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лась в установленном порядке более 5 лет.</w:t>
      </w:r>
    </w:p>
    <w:p w:rsidR="00C93D36" w:rsidRDefault="00C93D36" w:rsidP="007C6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6938B8">
        <w:rPr>
          <w:rFonts w:ascii="Times New Roman" w:hAnsi="Times New Roman" w:cs="Times New Roman"/>
          <w:sz w:val="28"/>
          <w:szCs w:val="28"/>
        </w:rPr>
        <w:t xml:space="preserve"> выбытия имущества в бюджет не </w:t>
      </w:r>
      <w:r>
        <w:rPr>
          <w:rFonts w:ascii="Times New Roman" w:hAnsi="Times New Roman" w:cs="Times New Roman"/>
          <w:sz w:val="28"/>
          <w:szCs w:val="28"/>
        </w:rPr>
        <w:t xml:space="preserve">поступили до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144,35 тыс. руб.</w:t>
      </w:r>
    </w:p>
    <w:p w:rsidR="001C5A86" w:rsidRDefault="0018147A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6B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</w:t>
      </w:r>
      <w:r w:rsidR="00AA6F10" w:rsidRPr="00C416B2">
        <w:rPr>
          <w:rFonts w:ascii="Times New Roman" w:eastAsia="Times New Roman" w:hAnsi="Times New Roman"/>
          <w:sz w:val="28"/>
          <w:szCs w:val="28"/>
          <w:lang w:eastAsia="ru-RU"/>
        </w:rPr>
        <w:t>Главы городского поселения</w:t>
      </w:r>
      <w:r w:rsidR="00C10E4D" w:rsidRPr="00C41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0E4D" w:rsidRPr="00C416B2">
        <w:rPr>
          <w:rFonts w:ascii="Times New Roman" w:eastAsia="Times New Roman" w:hAnsi="Times New Roman"/>
          <w:sz w:val="28"/>
          <w:szCs w:val="28"/>
          <w:lang w:eastAsia="ru-RU"/>
        </w:rPr>
        <w:t>Новоивановское</w:t>
      </w:r>
      <w:proofErr w:type="spellEnd"/>
      <w:r w:rsidR="00C10E4D" w:rsidRPr="00C416B2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цовского муниц</w:t>
      </w:r>
      <w:r w:rsidR="00AA6F10" w:rsidRPr="00C416B2">
        <w:rPr>
          <w:rFonts w:ascii="Times New Roman" w:eastAsia="Times New Roman" w:hAnsi="Times New Roman"/>
          <w:sz w:val="28"/>
          <w:szCs w:val="28"/>
          <w:lang w:eastAsia="ru-RU"/>
        </w:rPr>
        <w:t>ипального района направлено представление</w:t>
      </w:r>
      <w:r w:rsidR="00C10E4D" w:rsidRPr="00C416B2">
        <w:rPr>
          <w:rFonts w:ascii="Times New Roman" w:eastAsia="Times New Roman" w:hAnsi="Times New Roman"/>
          <w:sz w:val="28"/>
          <w:szCs w:val="28"/>
          <w:lang w:eastAsia="ru-RU"/>
        </w:rPr>
        <w:t xml:space="preserve">, в адрес </w:t>
      </w:r>
      <w:r w:rsidR="00AA6F10" w:rsidRPr="00C416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Совета депутатов городского поселения </w:t>
      </w:r>
      <w:proofErr w:type="spellStart"/>
      <w:r w:rsidR="00AA6F10" w:rsidRPr="00C416B2">
        <w:rPr>
          <w:rFonts w:ascii="Times New Roman" w:eastAsia="Times New Roman" w:hAnsi="Times New Roman"/>
          <w:sz w:val="28"/>
          <w:szCs w:val="28"/>
          <w:lang w:eastAsia="ru-RU"/>
        </w:rPr>
        <w:t>Новоивановское</w:t>
      </w:r>
      <w:proofErr w:type="spellEnd"/>
      <w:r w:rsidR="00AA6F10" w:rsidRPr="00C416B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отчет</w:t>
      </w:r>
      <w:r w:rsidR="001C5A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48DD" w:rsidRPr="00AC159C" w:rsidRDefault="001B48DD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59C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проверки направлены в адрес </w:t>
      </w:r>
      <w:r w:rsidR="00AC159C" w:rsidRPr="00AC159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Территориального отдела № 28 Главного управления государственного административно-технического надзора Московской области </w:t>
      </w:r>
      <w:r w:rsidRPr="00AC159C">
        <w:rPr>
          <w:rFonts w:ascii="Times New Roman" w:eastAsia="Times New Roman" w:hAnsi="Times New Roman"/>
          <w:sz w:val="28"/>
          <w:szCs w:val="28"/>
          <w:lang w:eastAsia="ru-RU"/>
        </w:rPr>
        <w:t>и начальника Главного контрольного управления Московской области с целью привлечения виновных в допущенных нарушениях должностных лиц к административной ответственности.</w:t>
      </w:r>
    </w:p>
    <w:p w:rsidR="001B48DD" w:rsidRPr="00AC159C" w:rsidRDefault="001B48DD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4D" w:rsidRPr="00C416B2" w:rsidRDefault="00C10E4D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4D" w:rsidRDefault="00C10E4D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59C" w:rsidRPr="00C416B2" w:rsidRDefault="00AC159C" w:rsidP="00534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F10" w:rsidRPr="00DC00AF" w:rsidRDefault="00594E22" w:rsidP="00AA6F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B2">
        <w:rPr>
          <w:rFonts w:ascii="Times New Roman" w:eastAsia="Calibri" w:hAnsi="Times New Roman" w:cs="Times New Roman"/>
          <w:sz w:val="28"/>
          <w:szCs w:val="28"/>
        </w:rPr>
        <w:t xml:space="preserve">Информация об устранении нарушений по результатам </w:t>
      </w:r>
      <w:r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эффективности и результативности использования бюджетных средств, выделенных в 2014 году на реализацию мероприятий муниципальной программы городского поселения </w:t>
      </w:r>
      <w:proofErr w:type="spellStart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е</w:t>
      </w:r>
      <w:proofErr w:type="spellEnd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альный ремонт дорог в городском поселении </w:t>
      </w:r>
      <w:proofErr w:type="spellStart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е</w:t>
      </w:r>
      <w:proofErr w:type="spellEnd"/>
      <w:r w:rsidR="00AA6F10" w:rsidRPr="00C4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6 годы», с элементами аудита в сфере закупок товаров, работ, услуг»</w:t>
      </w:r>
    </w:p>
    <w:p w:rsidR="00C10E4D" w:rsidRPr="00DC00AF" w:rsidRDefault="00C10E4D" w:rsidP="00C10E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E22" w:rsidRPr="00DC00AF" w:rsidRDefault="00594E22" w:rsidP="009A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0AF">
        <w:rPr>
          <w:rFonts w:ascii="Times New Roman" w:hAnsi="Times New Roman" w:cs="Times New Roman"/>
          <w:sz w:val="28"/>
          <w:szCs w:val="28"/>
        </w:rPr>
        <w:t xml:space="preserve">Из </w:t>
      </w:r>
      <w:r w:rsidR="00C416B2">
        <w:rPr>
          <w:rFonts w:ascii="Times New Roman" w:hAnsi="Times New Roman" w:cs="Times New Roman"/>
          <w:sz w:val="28"/>
          <w:szCs w:val="28"/>
        </w:rPr>
        <w:t>4</w:t>
      </w:r>
      <w:r w:rsidRPr="00DC00AF">
        <w:rPr>
          <w:rFonts w:ascii="Times New Roman" w:hAnsi="Times New Roman" w:cs="Times New Roman"/>
          <w:sz w:val="28"/>
          <w:szCs w:val="28"/>
        </w:rPr>
        <w:t xml:space="preserve"> предложений Контрольно-счетной палаты проверяемым объектом исполнено </w:t>
      </w:r>
      <w:r w:rsidR="00C416B2">
        <w:rPr>
          <w:rFonts w:ascii="Times New Roman" w:hAnsi="Times New Roman" w:cs="Times New Roman"/>
          <w:sz w:val="28"/>
          <w:szCs w:val="28"/>
        </w:rPr>
        <w:t>3</w:t>
      </w:r>
      <w:r w:rsidRPr="00DC00AF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46DF">
        <w:rPr>
          <w:rFonts w:ascii="Times New Roman" w:hAnsi="Times New Roman" w:cs="Times New Roman"/>
          <w:sz w:val="28"/>
          <w:szCs w:val="28"/>
        </w:rPr>
        <w:t>я</w:t>
      </w:r>
      <w:r w:rsidRPr="00DC00AF">
        <w:rPr>
          <w:rFonts w:ascii="Times New Roman" w:hAnsi="Times New Roman" w:cs="Times New Roman"/>
          <w:sz w:val="28"/>
          <w:szCs w:val="28"/>
        </w:rPr>
        <w:t>.</w:t>
      </w:r>
    </w:p>
    <w:p w:rsidR="00C416B2" w:rsidRDefault="00C416B2" w:rsidP="009A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работа по инвентаризации автомобильных дорог, расположенных 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16B2" w:rsidRDefault="00C416B2" w:rsidP="009A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ы недостатки по муниципальным контрактам, выявленные в ходе контрольного мероприятия. </w:t>
      </w:r>
    </w:p>
    <w:p w:rsidR="00C416B2" w:rsidRPr="00701E76" w:rsidRDefault="00C416B2" w:rsidP="009A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E76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1E76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в виде замечаний               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01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701E7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159C" w:rsidRPr="00AC159C" w:rsidRDefault="00AC159C" w:rsidP="009A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59C">
        <w:rPr>
          <w:rFonts w:ascii="Times New Roman" w:hAnsi="Times New Roman" w:cs="Times New Roman"/>
          <w:sz w:val="28"/>
          <w:szCs w:val="28"/>
        </w:rPr>
        <w:t xml:space="preserve">По материалам проверки Главным контрольным управлением Московской области возбуждено и рассмотрено 3 дела об административном правонарушении, 3 должностных лиц Администрации городского поселения </w:t>
      </w:r>
      <w:proofErr w:type="spellStart"/>
      <w:r w:rsidRPr="00AC159C"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 w:rsidRPr="00AC159C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по ч. 2 ст. 7.30 </w:t>
      </w:r>
      <w:proofErr w:type="spellStart"/>
      <w:r w:rsidRPr="00AC159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C159C">
        <w:rPr>
          <w:rFonts w:ascii="Times New Roman" w:hAnsi="Times New Roman" w:cs="Times New Roman"/>
          <w:sz w:val="28"/>
          <w:szCs w:val="28"/>
        </w:rPr>
        <w:t xml:space="preserve"> РФ в виде наложения штрафа в размере 30,00 тыс. руб.</w:t>
      </w:r>
    </w:p>
    <w:p w:rsidR="00C93D36" w:rsidRPr="00C93D36" w:rsidRDefault="009A504D" w:rsidP="009A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59C">
        <w:rPr>
          <w:rFonts w:ascii="Times New Roman" w:hAnsi="Times New Roman" w:cs="Times New Roman"/>
          <w:sz w:val="28"/>
          <w:szCs w:val="28"/>
        </w:rPr>
        <w:t xml:space="preserve">Информация о мерах, принятых по материалам проверки </w:t>
      </w:r>
      <w:r w:rsidR="00C93D36" w:rsidRPr="00AC159C">
        <w:rPr>
          <w:rFonts w:ascii="Times New Roman" w:hAnsi="Times New Roman" w:cs="Times New Roman"/>
          <w:sz w:val="28"/>
          <w:szCs w:val="28"/>
        </w:rPr>
        <w:t>Главн</w:t>
      </w:r>
      <w:r w:rsidRPr="00AC159C">
        <w:rPr>
          <w:rFonts w:ascii="Times New Roman" w:hAnsi="Times New Roman" w:cs="Times New Roman"/>
          <w:sz w:val="28"/>
          <w:szCs w:val="28"/>
        </w:rPr>
        <w:t>ым</w:t>
      </w:r>
      <w:r w:rsidR="00C93D36" w:rsidRPr="00AC159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Pr="00AC159C">
        <w:rPr>
          <w:rFonts w:ascii="Times New Roman" w:hAnsi="Times New Roman" w:cs="Times New Roman"/>
          <w:sz w:val="28"/>
          <w:szCs w:val="28"/>
        </w:rPr>
        <w:t>ем</w:t>
      </w:r>
      <w:r w:rsidR="00C93D36" w:rsidRPr="00AC159C">
        <w:rPr>
          <w:rFonts w:ascii="Times New Roman" w:hAnsi="Times New Roman" w:cs="Times New Roman"/>
          <w:sz w:val="28"/>
          <w:szCs w:val="28"/>
        </w:rPr>
        <w:t xml:space="preserve"> государственного административно-технического надзора Московской области</w:t>
      </w:r>
      <w:r w:rsidRPr="00AC159C">
        <w:rPr>
          <w:rFonts w:ascii="Times New Roman" w:hAnsi="Times New Roman" w:cs="Times New Roman"/>
          <w:sz w:val="28"/>
          <w:szCs w:val="28"/>
        </w:rPr>
        <w:t>, в Контрольно-счетную палату не поступала.</w:t>
      </w:r>
    </w:p>
    <w:sectPr w:rsidR="00C93D36" w:rsidRPr="00C9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363"/>
    <w:multiLevelType w:val="hybridMultilevel"/>
    <w:tmpl w:val="3DDCAF98"/>
    <w:lvl w:ilvl="0" w:tplc="A27CDF4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7A4E08"/>
    <w:multiLevelType w:val="hybridMultilevel"/>
    <w:tmpl w:val="78222B60"/>
    <w:lvl w:ilvl="0" w:tplc="D36C9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94"/>
    <w:rsid w:val="00163648"/>
    <w:rsid w:val="0017010F"/>
    <w:rsid w:val="0018147A"/>
    <w:rsid w:val="001B46E1"/>
    <w:rsid w:val="001B48DD"/>
    <w:rsid w:val="001C5A86"/>
    <w:rsid w:val="00240DF7"/>
    <w:rsid w:val="00333190"/>
    <w:rsid w:val="00343E55"/>
    <w:rsid w:val="003467DF"/>
    <w:rsid w:val="003B00A3"/>
    <w:rsid w:val="003C4D33"/>
    <w:rsid w:val="003D2155"/>
    <w:rsid w:val="003D2F7B"/>
    <w:rsid w:val="003D62EC"/>
    <w:rsid w:val="004F214D"/>
    <w:rsid w:val="005144F2"/>
    <w:rsid w:val="00534B50"/>
    <w:rsid w:val="00555D3F"/>
    <w:rsid w:val="00574DCA"/>
    <w:rsid w:val="00594E22"/>
    <w:rsid w:val="005F0EF0"/>
    <w:rsid w:val="006938B8"/>
    <w:rsid w:val="006C599E"/>
    <w:rsid w:val="007654A4"/>
    <w:rsid w:val="007C69A4"/>
    <w:rsid w:val="008F00F9"/>
    <w:rsid w:val="009642AB"/>
    <w:rsid w:val="009A504D"/>
    <w:rsid w:val="009F3929"/>
    <w:rsid w:val="00AA6F10"/>
    <w:rsid w:val="00AC159C"/>
    <w:rsid w:val="00AF3AC0"/>
    <w:rsid w:val="00B746DF"/>
    <w:rsid w:val="00C10E4D"/>
    <w:rsid w:val="00C416B2"/>
    <w:rsid w:val="00C77570"/>
    <w:rsid w:val="00C93D36"/>
    <w:rsid w:val="00DB6421"/>
    <w:rsid w:val="00DC00AF"/>
    <w:rsid w:val="00DF1694"/>
    <w:rsid w:val="00DF48A4"/>
    <w:rsid w:val="00E1700E"/>
    <w:rsid w:val="00E309D6"/>
    <w:rsid w:val="00EB7F83"/>
    <w:rsid w:val="00F07248"/>
    <w:rsid w:val="00F2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9B9B-1272-4E2E-B859-ED21FA6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subbotin</cp:lastModifiedBy>
  <cp:revision>27</cp:revision>
  <dcterms:created xsi:type="dcterms:W3CDTF">2015-10-27T08:04:00Z</dcterms:created>
  <dcterms:modified xsi:type="dcterms:W3CDTF">2015-11-24T08:35:00Z</dcterms:modified>
</cp:coreProperties>
</file>